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22ABBCF6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7E0F6C4B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2C17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D60FF8">
        <w:rPr>
          <w:b/>
          <w:bCs/>
          <w:color w:val="385623" w:themeColor="accent6" w:themeShade="80"/>
        </w:rPr>
        <w:t>{data</w:t>
      </w:r>
      <w:r w:rsidR="004054C1">
        <w:rPr>
          <w:b/>
          <w:bCs/>
          <w:color w:val="385623" w:themeColor="accent6" w:themeShade="80"/>
        </w:rPr>
        <w:t>oc</w:t>
      </w:r>
      <w:r w:rsidR="00D60FF8">
        <w:rPr>
          <w:b/>
          <w:bCs/>
          <w:color w:val="385623" w:themeColor="accent6" w:themeShade="80"/>
        </w:rPr>
        <w:t>}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8C84752" w:rsidR="0051549F" w:rsidRPr="00292F14" w:rsidRDefault="00F13A0C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165E09" wp14:editId="1327EDC4">
                <wp:simplePos x="0" y="0"/>
                <wp:positionH relativeFrom="column">
                  <wp:posOffset>1149985</wp:posOffset>
                </wp:positionH>
                <wp:positionV relativeFrom="paragraph">
                  <wp:posOffset>306705</wp:posOffset>
                </wp:positionV>
                <wp:extent cx="1823720" cy="251460"/>
                <wp:effectExtent l="0" t="0" r="2413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A368A6" w14:textId="7F6DB39D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cp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5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0.55pt;margin-top:24.15pt;width:143.6pt;height:19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7ubwIAAOY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">
                <v:textbox>
                  <w:txbxContent>
                    <w:p w14:paraId="1BA368A6" w14:textId="7F6DB39D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cp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513645" wp14:editId="7DD92C46">
                <wp:simplePos x="0" y="0"/>
                <wp:positionH relativeFrom="column">
                  <wp:posOffset>4974590</wp:posOffset>
                </wp:positionH>
                <wp:positionV relativeFrom="paragraph">
                  <wp:posOffset>316230</wp:posOffset>
                </wp:positionV>
                <wp:extent cx="1509395" cy="25717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64C531" w14:textId="73DC24A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3645" id="_x0000_s1027" type="#_x0000_t202" style="position:absolute;margin-left:391.7pt;margin-top:24.9pt;width:118.8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">
                <v:textbox>
                  <w:txbxContent>
                    <w:p w14:paraId="2B64C531" w14:textId="73DC24A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D7B3CF" wp14:editId="0F8482DA">
                <wp:simplePos x="0" y="0"/>
                <wp:positionH relativeFrom="column">
                  <wp:posOffset>3102610</wp:posOffset>
                </wp:positionH>
                <wp:positionV relativeFrom="paragraph">
                  <wp:posOffset>316230</wp:posOffset>
                </wp:positionV>
                <wp:extent cx="942975" cy="2508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63E" w14:textId="098976D1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3CF" id="_x0000_s1028" type="#_x0000_t202" style="position:absolute;margin-left:244.3pt;margin-top:24.9pt;width:74.25pt;height:1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" filled="f" stroked="f">
                <v:textbox>
                  <w:txbxContent>
                    <w:p w14:paraId="0128063E" w14:textId="098976D1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B8639A" wp14:editId="699C9DC4">
                <wp:simplePos x="0" y="0"/>
                <wp:positionH relativeFrom="column">
                  <wp:posOffset>1920875</wp:posOffset>
                </wp:positionH>
                <wp:positionV relativeFrom="paragraph">
                  <wp:posOffset>5080</wp:posOffset>
                </wp:positionV>
                <wp:extent cx="4411980" cy="251460"/>
                <wp:effectExtent l="0" t="0" r="2667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387DE5" w14:textId="75287B10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no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639A" id="_x0000_s1029" type="#_x0000_t202" style="position:absolute;margin-left:151.25pt;margin-top:.4pt;width:347.4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zvcwIAAO0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">
                <v:textbox>
                  <w:txbxContent>
                    <w:p w14:paraId="10387DE5" w14:textId="75287B10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no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34661993" w:rsidR="00354FA5" w:rsidRDefault="00F13A0C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59684F" wp14:editId="385D475D">
                <wp:simplePos x="0" y="0"/>
                <wp:positionH relativeFrom="column">
                  <wp:posOffset>1254760</wp:posOffset>
                </wp:positionH>
                <wp:positionV relativeFrom="paragraph">
                  <wp:posOffset>256540</wp:posOffset>
                </wp:positionV>
                <wp:extent cx="1823720" cy="251460"/>
                <wp:effectExtent l="0" t="0" r="24130" b="152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165312" w14:textId="13F8A717" w:rsidR="00F13A0C" w:rsidRPr="005B7E3F" w:rsidRDefault="005B7E3F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tipoVeicul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84F" id="_x0000_s1030" type="#_x0000_t202" style="position:absolute;margin-left:98.8pt;margin-top:20.2pt;width:143.6pt;height:1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">
                <v:textbox>
                  <w:txbxContent>
                    <w:p w14:paraId="7E165312" w14:textId="13F8A717" w:rsidR="00F13A0C" w:rsidRPr="005B7E3F" w:rsidRDefault="005B7E3F" w:rsidP="00F13A0C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tipoVeicul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7DBFBEC7" w:rsidR="002357C1" w:rsidRPr="002357C1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E057B0" wp14:editId="6D87887C">
                <wp:simplePos x="0" y="0"/>
                <wp:positionH relativeFrom="column">
                  <wp:posOffset>1264285</wp:posOffset>
                </wp:positionH>
                <wp:positionV relativeFrom="paragraph">
                  <wp:posOffset>294640</wp:posOffset>
                </wp:positionV>
                <wp:extent cx="1823720" cy="271145"/>
                <wp:effectExtent l="0" t="0" r="24130" b="146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5650775" w14:textId="0F6F3D3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B0" id="_x0000_s1031" type="#_x0000_t202" style="position:absolute;margin-left:99.55pt;margin-top:23.2pt;width:143.6pt;height:21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">
                <v:textbox>
                  <w:txbxContent>
                    <w:p w14:paraId="15650775" w14:textId="0F6F3D3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0B52ACE7" w:rsidR="0069570F" w:rsidRPr="00292F14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 w:rsidRPr="0010232A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FE51A0" wp14:editId="038BE4C0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834390" cy="410210"/>
                <wp:effectExtent l="0" t="0" r="22860" b="279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44BE3B8C" w:rsidR="0010232A" w:rsidRPr="005B7E3F" w:rsidRDefault="005B7E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pesoCarrega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A0" id="_x0000_s1032" type="#_x0000_t202" style="position:absolute;margin-left:381.6pt;margin-top:23.05pt;width:65.7pt;height:3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">
                <v:textbox>
                  <w:txbxContent>
                    <w:p w14:paraId="0F0322C4" w14:textId="44BE3B8C" w:rsidR="0010232A" w:rsidRPr="005B7E3F" w:rsidRDefault="005B7E3F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pesoCarregad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9ACF71" wp14:editId="28D35C37">
                <wp:simplePos x="0" y="0"/>
                <wp:positionH relativeFrom="column">
                  <wp:posOffset>1260475</wp:posOffset>
                </wp:positionH>
                <wp:positionV relativeFrom="paragraph">
                  <wp:posOffset>386080</wp:posOffset>
                </wp:positionV>
                <wp:extent cx="909320" cy="274320"/>
                <wp:effectExtent l="0" t="0" r="24130" b="114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E9F61A" w14:textId="1EF191DF" w:rsidR="0010232A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</w:t>
                            </w:r>
                            <w:r w:rsidR="00F50302">
                              <w:rPr>
                                <w:b/>
                                <w:bCs/>
                              </w:rPr>
                              <w:t>la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ca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CF71" id="_x0000_s1033" type="#_x0000_t202" style="position:absolute;margin-left:99.25pt;margin-top:30.4pt;width:71.6pt;height:2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">
                <v:textbox>
                  <w:txbxContent>
                    <w:p w14:paraId="40E9F61A" w14:textId="1EF191DF" w:rsidR="0010232A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</w:t>
                      </w:r>
                      <w:r w:rsidR="00F50302">
                        <w:rPr>
                          <w:b/>
                          <w:bCs/>
                        </w:rPr>
                        <w:t>la</w:t>
                      </w:r>
                      <w:r w:rsidRPr="006F1B61">
                        <w:rPr>
                          <w:b/>
                          <w:bCs/>
                        </w:rPr>
                        <w:t>ca2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58DCA500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72BD7" wp14:editId="4F8561E0">
                <wp:simplePos x="0" y="0"/>
                <wp:positionH relativeFrom="margin">
                  <wp:posOffset>1263650</wp:posOffset>
                </wp:positionH>
                <wp:positionV relativeFrom="paragraph">
                  <wp:posOffset>336550</wp:posOffset>
                </wp:positionV>
                <wp:extent cx="906145" cy="254000"/>
                <wp:effectExtent l="0" t="0" r="27305" b="1270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E7749" w14:textId="31A064C0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3}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BD7" id="_x0000_s1034" type="#_x0000_t202" style="position:absolute;margin-left:99.5pt;margin-top:26.5pt;width:71.35pt;height:2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">
                <v:textbox>
                  <w:txbxContent>
                    <w:p w14:paraId="5DEE7749" w14:textId="31A064C0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3}</w:t>
                      </w:r>
                      <w:r w:rsidRPr="006F1B6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72A3B92E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F427BD" wp14:editId="4B08BB8C">
                <wp:simplePos x="0" y="0"/>
                <wp:positionH relativeFrom="column">
                  <wp:posOffset>1263650</wp:posOffset>
                </wp:positionH>
                <wp:positionV relativeFrom="paragraph">
                  <wp:posOffset>268605</wp:posOffset>
                </wp:positionV>
                <wp:extent cx="906145" cy="243840"/>
                <wp:effectExtent l="0" t="0" r="27305" b="2286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F9D489" w14:textId="4D584915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7BD" id="_x0000_s1035" type="#_x0000_t202" style="position:absolute;margin-left:99.5pt;margin-top:21.15pt;width:71.35pt;height:19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">
                <v:textbox>
                  <w:txbxContent>
                    <w:p w14:paraId="2CF9D489" w14:textId="4D584915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6F1B61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D0CE46A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071B0D14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0C7" id="_x0000_s103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3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4A250814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3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IjmxTN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i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3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i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cnpj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4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Bx7YCs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cnpj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4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7j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F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B0A47j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4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OQ4bgV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4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LDKLQt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4054C1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4054C1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13" o:title=""/>
            <o:lock v:ext="edit" aspectratio="t"/>
          </v:shape>
          <w:control r:id="rId1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15" o:title=""/>
            <o:lock v:ext="edit" aspectratio="t"/>
          </v:shape>
          <w:control r:id="rId1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4054C1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17" o:title=""/>
            <o:lock v:ext="edit" aspectratio="t"/>
          </v:shape>
          <w:control r:id="rId1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4054C1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19" o:title=""/>
            <o:lock v:ext="edit" aspectratio="t"/>
          </v:shape>
          <w:control r:id="rId2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21" o:title=""/>
            <o:lock v:ext="edit" aspectratio="t"/>
          </v:shape>
          <w:control r:id="rId2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9DA" id="_x0000_s104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IIUinA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26"/>
      <w:headerReference w:type="default" r:id="rId27"/>
      <w:headerReference w:type="first" r:id="rId2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4054C1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4054C1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4054C1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32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54C1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B7E3F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B61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72B2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60FF8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3A0C"/>
    <w:rsid w:val="00F1495D"/>
    <w:rsid w:val="00F16F4D"/>
    <w:rsid w:val="00F32E28"/>
    <w:rsid w:val="00F50302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2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23</cp:revision>
  <cp:lastPrinted>2025-05-22T17:49:00Z</cp:lastPrinted>
  <dcterms:created xsi:type="dcterms:W3CDTF">2025-05-22T18:19:00Z</dcterms:created>
  <dcterms:modified xsi:type="dcterms:W3CDTF">2025-06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